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7F" w:rsidRPr="00E82567" w:rsidRDefault="00262B7F" w:rsidP="00843771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2567">
        <w:rPr>
          <w:rFonts w:ascii="Arial" w:hAnsi="Arial" w:cs="Arial"/>
          <w:sz w:val="24"/>
          <w:szCs w:val="24"/>
        </w:rPr>
        <w:t>Приложение</w:t>
      </w:r>
    </w:p>
    <w:p w:rsidR="00262B7F" w:rsidRPr="00377DED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262B7F" w:rsidRPr="00BD00F9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262B7F" w:rsidRDefault="00914CB8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60658">
        <w:rPr>
          <w:sz w:val="24"/>
          <w:szCs w:val="24"/>
        </w:rPr>
        <w:t>т</w:t>
      </w:r>
      <w:r>
        <w:rPr>
          <w:sz w:val="24"/>
          <w:szCs w:val="24"/>
        </w:rPr>
        <w:t xml:space="preserve"> «</w:t>
      </w:r>
      <w:r w:rsidR="004904E3">
        <w:rPr>
          <w:sz w:val="24"/>
          <w:szCs w:val="24"/>
        </w:rPr>
        <w:t>_____</w:t>
      </w:r>
      <w:r>
        <w:rPr>
          <w:sz w:val="24"/>
          <w:szCs w:val="24"/>
        </w:rPr>
        <w:t xml:space="preserve">»   </w:t>
      </w:r>
      <w:r w:rsidR="00811A8A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="00843771">
        <w:rPr>
          <w:sz w:val="24"/>
          <w:szCs w:val="24"/>
        </w:rPr>
        <w:t xml:space="preserve">2018 </w:t>
      </w:r>
      <w:r w:rsidR="00CD66C4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____</w:t>
      </w:r>
    </w:p>
    <w:p w:rsidR="00262B7F" w:rsidRDefault="00262B7F" w:rsidP="00262B7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62B7F" w:rsidRPr="0035447E" w:rsidRDefault="00262B7F" w:rsidP="00262B7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10093D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DC39D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1009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009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</w:t>
            </w:r>
            <w:r w:rsidR="00177BBA" w:rsidRPr="004904E3">
              <w:rPr>
                <w:rFonts w:ascii="Arial" w:hAnsi="Arial" w:cs="Arial"/>
                <w:bCs/>
                <w:sz w:val="24"/>
                <w:szCs w:val="24"/>
              </w:rPr>
              <w:t>муниципального образовани</w:t>
            </w:r>
            <w:r w:rsidR="00BF59D1" w:rsidRPr="004904E3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4904E3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4904E3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4904E3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4904E3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10093D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всего по </w:t>
            </w:r>
            <w:r w:rsidR="006146FC">
              <w:rPr>
                <w:sz w:val="24"/>
                <w:szCs w:val="24"/>
              </w:rPr>
              <w:t>программе</w:t>
            </w:r>
          </w:p>
          <w:p w:rsidR="002957E9" w:rsidRPr="00F736EA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B13A7">
              <w:rPr>
                <w:sz w:val="24"/>
                <w:szCs w:val="24"/>
              </w:rPr>
              <w:t>год –</w:t>
            </w:r>
            <w:r w:rsidR="004904E3">
              <w:rPr>
                <w:sz w:val="24"/>
                <w:szCs w:val="24"/>
              </w:rPr>
              <w:t xml:space="preserve"> 52 724,0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2957E9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– </w:t>
            </w:r>
            <w:r w:rsidR="004904E3">
              <w:rPr>
                <w:sz w:val="24"/>
                <w:szCs w:val="24"/>
              </w:rPr>
              <w:t xml:space="preserve">56 271,9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7E55D2" w:rsidRPr="00F736EA" w:rsidRDefault="006450F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1B390B">
              <w:rPr>
                <w:sz w:val="24"/>
                <w:szCs w:val="24"/>
              </w:rPr>
              <w:t xml:space="preserve">44378,2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6450F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904E3">
              <w:rPr>
                <w:rFonts w:ascii="Arial" w:hAnsi="Arial" w:cs="Arial"/>
                <w:sz w:val="24"/>
                <w:szCs w:val="24"/>
              </w:rPr>
              <w:t xml:space="preserve">8 191,5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904E3">
              <w:rPr>
                <w:rFonts w:ascii="Arial" w:hAnsi="Arial" w:cs="Arial"/>
                <w:sz w:val="24"/>
                <w:szCs w:val="24"/>
              </w:rPr>
              <w:t>8 191,5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>
              <w:rPr>
                <w:rFonts w:ascii="Arial" w:hAnsi="Arial" w:cs="Arial"/>
                <w:sz w:val="24"/>
                <w:szCs w:val="24"/>
              </w:rPr>
              <w:t>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B390B">
              <w:rPr>
                <w:rFonts w:ascii="Arial" w:hAnsi="Arial" w:cs="Arial"/>
                <w:sz w:val="24"/>
                <w:szCs w:val="24"/>
              </w:rPr>
              <w:t>10450,0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533B6">
              <w:rPr>
                <w:rFonts w:ascii="Arial" w:hAnsi="Arial" w:cs="Arial"/>
                <w:sz w:val="24"/>
                <w:szCs w:val="24"/>
              </w:rPr>
              <w:t>12783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D533B6">
              <w:rPr>
                <w:rFonts w:ascii="Arial" w:hAnsi="Arial" w:cs="Arial"/>
                <w:sz w:val="24"/>
                <w:szCs w:val="24"/>
              </w:rPr>
              <w:t>– 13238,1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 11711,9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4904E3">
              <w:rPr>
                <w:rFonts w:ascii="Arial" w:hAnsi="Arial" w:cs="Arial"/>
                <w:sz w:val="24"/>
                <w:szCs w:val="24"/>
              </w:rPr>
              <w:t>13 600,5</w:t>
            </w:r>
            <w:r>
              <w:rPr>
                <w:rFonts w:ascii="Arial" w:hAnsi="Arial" w:cs="Arial"/>
                <w:sz w:val="24"/>
                <w:szCs w:val="24"/>
              </w:rPr>
              <w:t>тыс.</w:t>
            </w:r>
            <w:r w:rsidR="000406F3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904E3">
              <w:rPr>
                <w:rFonts w:ascii="Arial" w:hAnsi="Arial" w:cs="Arial"/>
                <w:sz w:val="24"/>
                <w:szCs w:val="24"/>
              </w:rPr>
              <w:t>13 540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1B390B">
              <w:rPr>
                <w:rFonts w:ascii="Arial" w:hAnsi="Arial" w:cs="Arial"/>
                <w:sz w:val="24"/>
                <w:szCs w:val="24"/>
              </w:rPr>
              <w:t xml:space="preserve">4300,0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4904E3">
              <w:rPr>
                <w:rFonts w:ascii="Arial" w:hAnsi="Arial" w:cs="Arial"/>
                <w:sz w:val="24"/>
                <w:szCs w:val="24"/>
              </w:rPr>
              <w:t>18 148,7</w:t>
            </w:r>
            <w:r>
              <w:rPr>
                <w:rFonts w:ascii="Arial" w:hAnsi="Arial" w:cs="Arial"/>
                <w:sz w:val="24"/>
                <w:szCs w:val="24"/>
              </w:rPr>
              <w:t>тыс.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0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533B6">
              <w:rPr>
                <w:rFonts w:ascii="Arial" w:hAnsi="Arial" w:cs="Arial"/>
                <w:sz w:val="24"/>
                <w:szCs w:val="24"/>
              </w:rPr>
              <w:t>21301,8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E83804" w:rsidRDefault="006450FE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10093D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10093D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10093D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</w:t>
      </w:r>
      <w:r w:rsidR="004904E3">
        <w:rPr>
          <w:sz w:val="24"/>
          <w:szCs w:val="24"/>
        </w:rPr>
        <w:t>р.п. Первомайский</w:t>
      </w:r>
      <w:r w:rsidR="0010093D">
        <w:rPr>
          <w:sz w:val="24"/>
          <w:szCs w:val="24"/>
        </w:rPr>
        <w:t xml:space="preserve">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017BFD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</w:t>
      </w:r>
      <w:r w:rsidR="004904E3">
        <w:rPr>
          <w:sz w:val="24"/>
          <w:szCs w:val="24"/>
        </w:rPr>
        <w:t>р.п. Первомайский</w:t>
      </w:r>
      <w:r w:rsidR="00DC39D6" w:rsidRPr="00083275">
        <w:rPr>
          <w:sz w:val="24"/>
          <w:szCs w:val="24"/>
        </w:rPr>
        <w:t xml:space="preserve">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 xml:space="preserve">на территории МО </w:t>
      </w:r>
      <w:r w:rsidR="004904E3">
        <w:rPr>
          <w:sz w:val="24"/>
          <w:szCs w:val="24"/>
        </w:rPr>
        <w:t>р.п. Первомайский</w:t>
      </w:r>
      <w:r w:rsidRPr="0035447E">
        <w:rPr>
          <w:sz w:val="24"/>
          <w:szCs w:val="24"/>
        </w:rPr>
        <w:t xml:space="preserve">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10093D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10093D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 xml:space="preserve">территории МО </w:t>
      </w:r>
      <w:r w:rsidR="004904E3">
        <w:rPr>
          <w:sz w:val="24"/>
          <w:szCs w:val="24"/>
        </w:rPr>
        <w:t>р.п. Первомайский</w:t>
      </w:r>
      <w:r w:rsidR="008D0B56">
        <w:rPr>
          <w:sz w:val="24"/>
          <w:szCs w:val="24"/>
        </w:rPr>
        <w:t>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BB1CF6" w:rsidRDefault="0064452B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 xml:space="preserve">2019 год – </w:t>
      </w:r>
      <w:r w:rsidR="004904E3">
        <w:rPr>
          <w:sz w:val="24"/>
          <w:szCs w:val="24"/>
        </w:rPr>
        <w:t>52 724,0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BB1CF6" w:rsidRPr="00F736EA" w:rsidRDefault="0064452B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>2020</w:t>
      </w:r>
      <w:r w:rsidR="00BB1CF6">
        <w:rPr>
          <w:sz w:val="24"/>
          <w:szCs w:val="24"/>
        </w:rPr>
        <w:t xml:space="preserve">год </w:t>
      </w:r>
      <w:r w:rsidR="006450FE">
        <w:rPr>
          <w:sz w:val="24"/>
          <w:szCs w:val="24"/>
        </w:rPr>
        <w:t xml:space="preserve">– </w:t>
      </w:r>
      <w:r w:rsidR="004904E3">
        <w:rPr>
          <w:sz w:val="24"/>
          <w:szCs w:val="24"/>
        </w:rPr>
        <w:t xml:space="preserve">56 271,9 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1C3EF3" w:rsidRPr="00F736EA" w:rsidRDefault="0064452B" w:rsidP="006450F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 xml:space="preserve">2021 год – </w:t>
      </w:r>
      <w:r w:rsidR="00AF5974">
        <w:rPr>
          <w:sz w:val="24"/>
          <w:szCs w:val="24"/>
        </w:rPr>
        <w:t xml:space="preserve">44378,2 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</w:t>
      </w:r>
      <w:r w:rsidR="004904E3">
        <w:rPr>
          <w:sz w:val="24"/>
          <w:szCs w:val="24"/>
        </w:rPr>
        <w:t>р.п. Первомайский</w:t>
      </w:r>
      <w:r w:rsidRPr="0035447E">
        <w:rPr>
          <w:sz w:val="24"/>
          <w:szCs w:val="24"/>
        </w:rPr>
        <w:t>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10093D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191,5</w:t>
            </w:r>
          </w:p>
        </w:tc>
        <w:tc>
          <w:tcPr>
            <w:tcW w:w="1366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181,5</w:t>
            </w:r>
          </w:p>
        </w:tc>
        <w:tc>
          <w:tcPr>
            <w:tcW w:w="1372" w:type="dxa"/>
          </w:tcPr>
          <w:p w:rsidR="006450FE" w:rsidRPr="00A707EC" w:rsidRDefault="00F2628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45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59,2</w:t>
            </w:r>
          </w:p>
        </w:tc>
        <w:tc>
          <w:tcPr>
            <w:tcW w:w="1366" w:type="dxa"/>
          </w:tcPr>
          <w:p w:rsidR="006450FE" w:rsidRPr="006C77B2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59,2</w:t>
            </w:r>
          </w:p>
        </w:tc>
        <w:tc>
          <w:tcPr>
            <w:tcW w:w="1372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 0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82,3</w:t>
            </w:r>
          </w:p>
        </w:tc>
        <w:tc>
          <w:tcPr>
            <w:tcW w:w="1366" w:type="dxa"/>
          </w:tcPr>
          <w:p w:rsidR="006450FE" w:rsidRPr="006C77B2" w:rsidRDefault="00D533B6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382,3</w:t>
            </w:r>
          </w:p>
        </w:tc>
        <w:tc>
          <w:tcPr>
            <w:tcW w:w="1372" w:type="dxa"/>
          </w:tcPr>
          <w:p w:rsidR="006450FE" w:rsidRPr="006C77B2" w:rsidRDefault="00F26280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C6266C" w:rsidRP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 w:rsidR="006C77B2"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6450FE" w:rsidRPr="006C77B2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823,3</w:t>
            </w:r>
          </w:p>
        </w:tc>
        <w:tc>
          <w:tcPr>
            <w:tcW w:w="1366" w:type="dxa"/>
          </w:tcPr>
          <w:p w:rsidR="006450FE" w:rsidRPr="006C77B2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82,9</w:t>
            </w:r>
          </w:p>
        </w:tc>
        <w:tc>
          <w:tcPr>
            <w:tcW w:w="1372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4904E3" w:rsidRPr="006C77B2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76,7</w:t>
            </w:r>
          </w:p>
        </w:tc>
        <w:tc>
          <w:tcPr>
            <w:tcW w:w="1366" w:type="dxa"/>
          </w:tcPr>
          <w:p w:rsidR="006450FE" w:rsidRPr="006C77B2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7,1</w:t>
            </w:r>
          </w:p>
        </w:tc>
        <w:tc>
          <w:tcPr>
            <w:tcW w:w="1372" w:type="dxa"/>
          </w:tcPr>
          <w:p w:rsidR="006450FE" w:rsidRPr="006C77B2" w:rsidRDefault="00FD7CF9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4 2</w:t>
            </w:r>
            <w:r w:rsidR="006450FE" w:rsidRPr="006C77B2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93,3</w:t>
            </w:r>
          </w:p>
        </w:tc>
        <w:tc>
          <w:tcPr>
            <w:tcW w:w="1366" w:type="dxa"/>
          </w:tcPr>
          <w:p w:rsidR="006450FE" w:rsidRPr="00A707EC" w:rsidRDefault="00D533B6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38,1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711,9</w:t>
            </w:r>
          </w:p>
        </w:tc>
      </w:tr>
      <w:tr w:rsidR="004904E3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4904E3" w:rsidRPr="004904E3" w:rsidRDefault="004904E3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04E3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4904E3" w:rsidRPr="004904E3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00,0</w:t>
            </w:r>
          </w:p>
        </w:tc>
        <w:tc>
          <w:tcPr>
            <w:tcW w:w="1366" w:type="dxa"/>
          </w:tcPr>
          <w:p w:rsidR="004904E3" w:rsidRPr="004904E3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</w:p>
        </w:tc>
        <w:tc>
          <w:tcPr>
            <w:tcW w:w="1372" w:type="dxa"/>
          </w:tcPr>
          <w:p w:rsidR="004904E3" w:rsidRPr="004904E3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283,3</w:t>
            </w:r>
          </w:p>
        </w:tc>
        <w:tc>
          <w:tcPr>
            <w:tcW w:w="1366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450,5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1,9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66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87,6</w:t>
            </w:r>
          </w:p>
        </w:tc>
        <w:tc>
          <w:tcPr>
            <w:tcW w:w="1372" w:type="dxa"/>
          </w:tcPr>
          <w:p w:rsidR="006450FE" w:rsidRPr="00A707EC" w:rsidRDefault="006450FE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</w:t>
            </w:r>
            <w:r w:rsidRPr="00A707E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«Организация и проведение мероприятий по благоустройству и озеленению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600,5</w:t>
            </w:r>
          </w:p>
        </w:tc>
        <w:tc>
          <w:tcPr>
            <w:tcW w:w="1366" w:type="dxa"/>
          </w:tcPr>
          <w:p w:rsidR="006450FE" w:rsidRPr="00A707EC" w:rsidRDefault="004904E3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540,4</w:t>
            </w:r>
          </w:p>
        </w:tc>
        <w:tc>
          <w:tcPr>
            <w:tcW w:w="1372" w:type="dxa"/>
          </w:tcPr>
          <w:p w:rsidR="006450FE" w:rsidRPr="00A707EC" w:rsidRDefault="00B51CE2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00,0</w:t>
            </w:r>
          </w:p>
        </w:tc>
      </w:tr>
      <w:tr w:rsidR="00B51CE2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B51CE2" w:rsidRPr="00A707EC" w:rsidRDefault="00B51CE2" w:rsidP="00B51C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B51CE2" w:rsidRDefault="00B51CE2" w:rsidP="009642AD">
            <w:pPr>
              <w:jc w:val="center"/>
            </w:pPr>
            <w:r w:rsidRPr="0053477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66" w:type="dxa"/>
          </w:tcPr>
          <w:p w:rsidR="00B51CE2" w:rsidRDefault="00B51CE2" w:rsidP="009642AD">
            <w:pPr>
              <w:jc w:val="center"/>
            </w:pPr>
            <w:r w:rsidRPr="0053477D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72" w:type="dxa"/>
          </w:tcPr>
          <w:p w:rsidR="00B51CE2" w:rsidRPr="00A707EC" w:rsidRDefault="00B51CE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Pr="00A707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51CE2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B51CE2" w:rsidRPr="00A707EC" w:rsidRDefault="00B51CE2" w:rsidP="00B51C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B51CE2" w:rsidRDefault="00B51CE2" w:rsidP="009642AD">
            <w:pPr>
              <w:jc w:val="center"/>
            </w:pPr>
            <w:r w:rsidRPr="006168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66" w:type="dxa"/>
          </w:tcPr>
          <w:p w:rsidR="00B51CE2" w:rsidRDefault="00B51CE2" w:rsidP="009642AD">
            <w:pPr>
              <w:jc w:val="center"/>
            </w:pPr>
            <w:r w:rsidRPr="006168A9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372" w:type="dxa"/>
          </w:tcPr>
          <w:p w:rsidR="00B51CE2" w:rsidRPr="00A707EC" w:rsidRDefault="00B51CE2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  <w:r w:rsidRPr="00A707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6450FE" w:rsidRPr="009642AD" w:rsidRDefault="004904E3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83,1</w:t>
            </w:r>
          </w:p>
        </w:tc>
        <w:tc>
          <w:tcPr>
            <w:tcW w:w="1366" w:type="dxa"/>
          </w:tcPr>
          <w:p w:rsidR="006450FE" w:rsidRPr="0007213D" w:rsidRDefault="004904E3" w:rsidP="009642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971,9</w:t>
            </w:r>
          </w:p>
        </w:tc>
        <w:tc>
          <w:tcPr>
            <w:tcW w:w="1372" w:type="dxa"/>
          </w:tcPr>
          <w:p w:rsidR="006450FE" w:rsidRPr="009642AD" w:rsidRDefault="009642AD" w:rsidP="009642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2AD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4904E3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4904E3" w:rsidRDefault="004904E3" w:rsidP="004904E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66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72" w:type="dxa"/>
          </w:tcPr>
          <w:p w:rsidR="004904E3" w:rsidRPr="009642AD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04E3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4904E3" w:rsidRDefault="004904E3" w:rsidP="004904E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66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72" w:type="dxa"/>
          </w:tcPr>
          <w:p w:rsidR="004904E3" w:rsidRPr="009642AD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04E3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4904E3" w:rsidRDefault="004904E3" w:rsidP="004904E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4904E3" w:rsidRPr="009642AD" w:rsidRDefault="004904E3" w:rsidP="004904E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366" w:type="dxa"/>
          </w:tcPr>
          <w:p w:rsidR="004904E3" w:rsidRPr="009642AD" w:rsidRDefault="004904E3" w:rsidP="004904E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372" w:type="dxa"/>
          </w:tcPr>
          <w:p w:rsidR="004904E3" w:rsidRPr="009642AD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2AD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904E3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4904E3" w:rsidRDefault="004904E3" w:rsidP="004904E3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467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17,4</w:t>
            </w:r>
          </w:p>
        </w:tc>
        <w:tc>
          <w:tcPr>
            <w:tcW w:w="1366" w:type="dxa"/>
          </w:tcPr>
          <w:p w:rsidR="004904E3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68,6</w:t>
            </w:r>
          </w:p>
        </w:tc>
        <w:tc>
          <w:tcPr>
            <w:tcW w:w="1372" w:type="dxa"/>
          </w:tcPr>
          <w:p w:rsidR="004904E3" w:rsidRPr="009642AD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04E3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4904E3" w:rsidRPr="00A707EC" w:rsidRDefault="004904E3" w:rsidP="004904E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4904E3" w:rsidRDefault="004904E3" w:rsidP="004904E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8 148,7</w:t>
            </w:r>
          </w:p>
        </w:tc>
        <w:tc>
          <w:tcPr>
            <w:tcW w:w="1366" w:type="dxa"/>
          </w:tcPr>
          <w:p w:rsidR="004904E3" w:rsidRDefault="004904E3" w:rsidP="004904E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301,8</w:t>
            </w:r>
          </w:p>
        </w:tc>
        <w:tc>
          <w:tcPr>
            <w:tcW w:w="1372" w:type="dxa"/>
          </w:tcPr>
          <w:p w:rsidR="004904E3" w:rsidRPr="00A707EC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</w:tr>
      <w:tr w:rsidR="004904E3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4904E3" w:rsidRPr="00A707EC" w:rsidRDefault="004904E3" w:rsidP="004904E3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4904E3" w:rsidRPr="00A204B2" w:rsidRDefault="004904E3" w:rsidP="004904E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 148,7</w:t>
            </w:r>
          </w:p>
        </w:tc>
        <w:tc>
          <w:tcPr>
            <w:tcW w:w="1366" w:type="dxa"/>
          </w:tcPr>
          <w:p w:rsidR="004904E3" w:rsidRPr="00A204B2" w:rsidRDefault="004904E3" w:rsidP="004904E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1 301,8</w:t>
            </w:r>
          </w:p>
        </w:tc>
        <w:tc>
          <w:tcPr>
            <w:tcW w:w="1372" w:type="dxa"/>
          </w:tcPr>
          <w:p w:rsidR="004904E3" w:rsidRPr="00A204B2" w:rsidRDefault="004904E3" w:rsidP="00490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4B2">
              <w:rPr>
                <w:rFonts w:ascii="Arial" w:hAnsi="Arial" w:cs="Arial"/>
                <w:sz w:val="24"/>
                <w:szCs w:val="24"/>
              </w:rPr>
              <w:t>17916,3</w:t>
            </w:r>
          </w:p>
        </w:tc>
      </w:tr>
      <w:tr w:rsidR="004904E3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  <w:shd w:val="clear" w:color="auto" w:fill="auto"/>
          </w:tcPr>
          <w:p w:rsidR="004904E3" w:rsidRPr="00C60C7B" w:rsidRDefault="004904E3" w:rsidP="004904E3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4904E3" w:rsidRPr="00C60C7B" w:rsidRDefault="004904E3" w:rsidP="004904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 724,0</w:t>
            </w:r>
          </w:p>
        </w:tc>
        <w:tc>
          <w:tcPr>
            <w:tcW w:w="1366" w:type="dxa"/>
            <w:shd w:val="clear" w:color="auto" w:fill="auto"/>
          </w:tcPr>
          <w:p w:rsidR="004904E3" w:rsidRDefault="004904E3" w:rsidP="004904E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271,9</w:t>
            </w:r>
          </w:p>
        </w:tc>
        <w:tc>
          <w:tcPr>
            <w:tcW w:w="1372" w:type="dxa"/>
            <w:shd w:val="clear" w:color="auto" w:fill="auto"/>
          </w:tcPr>
          <w:p w:rsidR="004904E3" w:rsidRDefault="004904E3" w:rsidP="004904E3">
            <w:pPr>
              <w:jc w:val="center"/>
            </w:pPr>
            <w:r w:rsidRPr="002732C0">
              <w:rPr>
                <w:rFonts w:ascii="Arial" w:hAnsi="Arial" w:cs="Arial"/>
                <w:b/>
                <w:sz w:val="24"/>
                <w:szCs w:val="24"/>
              </w:rPr>
              <w:t>44378,2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«Содержание автомобильных дорог общего пользования, придомовой территории, тротуаров и системы обеспечения их функционирования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уличного освещения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«Организация и проведение мероприятий по благоустройству и озеленению на территории МО </w:t>
            </w:r>
            <w:r w:rsidR="004904E3">
              <w:rPr>
                <w:rFonts w:ascii="Arial" w:hAnsi="Arial" w:cs="Arial"/>
                <w:sz w:val="24"/>
                <w:szCs w:val="24"/>
              </w:rPr>
              <w:t>р.п. Первомайский</w:t>
            </w:r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4127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9"/>
        <w:gridCol w:w="2267"/>
        <w:gridCol w:w="1984"/>
        <w:gridCol w:w="1843"/>
        <w:gridCol w:w="2413"/>
        <w:gridCol w:w="2551"/>
      </w:tblGrid>
      <w:tr w:rsidR="00AF5974" w:rsidRPr="00C60C7B" w:rsidTr="00AF5974">
        <w:trPr>
          <w:cantSplit/>
          <w:trHeight w:val="680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D533B6" w:rsidRPr="00C60C7B" w:rsidTr="004904E3">
        <w:trPr>
          <w:cantSplit/>
          <w:trHeight w:val="226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33B6" w:rsidRPr="00C60C7B" w:rsidRDefault="00D533B6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3B6" w:rsidRPr="00C60C7B" w:rsidRDefault="00D533B6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33B6" w:rsidRPr="003248C3" w:rsidRDefault="004904E3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3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3B6" w:rsidRPr="008C2E35" w:rsidRDefault="004904E3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72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3B6" w:rsidRPr="008C2E35" w:rsidRDefault="004904E3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 2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3B6" w:rsidRPr="008C2E35" w:rsidRDefault="00D533B6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78,2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4904E3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4904E3" w:rsidRDefault="004904E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4904E3" w:rsidRDefault="004904E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4904E3" w:rsidRDefault="004904E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4904E3" w:rsidRDefault="004904E3" w:rsidP="001A13F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</w:tr>
      <w:tr w:rsidR="004904E3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</w:tr>
      <w:tr w:rsidR="004904E3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</w:tr>
      <w:tr w:rsidR="004904E3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E3" w:rsidRPr="00A204B2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153 3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52 72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56 27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44 378,2</w:t>
            </w:r>
          </w:p>
        </w:tc>
      </w:tr>
      <w:tr w:rsidR="004904E3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E3" w:rsidRPr="00C60C7B" w:rsidRDefault="004904E3" w:rsidP="004904E3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4E3" w:rsidRPr="004904E3" w:rsidRDefault="004904E3" w:rsidP="004904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904E3">
              <w:rPr>
                <w:sz w:val="24"/>
                <w:szCs w:val="24"/>
              </w:rPr>
              <w:t>-</w:t>
            </w: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7D" w:rsidRDefault="0087017D" w:rsidP="00E4314A">
      <w:r>
        <w:separator/>
      </w:r>
    </w:p>
  </w:endnote>
  <w:endnote w:type="continuationSeparator" w:id="0">
    <w:p w:rsidR="0087017D" w:rsidRDefault="0087017D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7D" w:rsidRDefault="0087017D" w:rsidP="00E4314A">
      <w:r>
        <w:separator/>
      </w:r>
    </w:p>
  </w:footnote>
  <w:footnote w:type="continuationSeparator" w:id="0">
    <w:p w:rsidR="0087017D" w:rsidRDefault="0087017D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17BFD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D58B1"/>
    <w:rsid w:val="000D603D"/>
    <w:rsid w:val="000E00C8"/>
    <w:rsid w:val="000E0DEB"/>
    <w:rsid w:val="0010093D"/>
    <w:rsid w:val="00107D91"/>
    <w:rsid w:val="00110504"/>
    <w:rsid w:val="00127302"/>
    <w:rsid w:val="00137C9F"/>
    <w:rsid w:val="00146DC8"/>
    <w:rsid w:val="00151B3B"/>
    <w:rsid w:val="0016012F"/>
    <w:rsid w:val="00165D5E"/>
    <w:rsid w:val="00177BBA"/>
    <w:rsid w:val="001808B3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5CC3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3D5F"/>
    <w:rsid w:val="004904E3"/>
    <w:rsid w:val="00497210"/>
    <w:rsid w:val="004A2437"/>
    <w:rsid w:val="004A2742"/>
    <w:rsid w:val="004A36ED"/>
    <w:rsid w:val="004B1E13"/>
    <w:rsid w:val="004C4089"/>
    <w:rsid w:val="004D2986"/>
    <w:rsid w:val="004D5C0B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0658"/>
    <w:rsid w:val="00561B60"/>
    <w:rsid w:val="005710BA"/>
    <w:rsid w:val="0057210A"/>
    <w:rsid w:val="0059642B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4452B"/>
    <w:rsid w:val="006450FE"/>
    <w:rsid w:val="006465B5"/>
    <w:rsid w:val="00650290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3C42"/>
    <w:rsid w:val="006C77B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803C2A"/>
    <w:rsid w:val="00811A8A"/>
    <w:rsid w:val="00843771"/>
    <w:rsid w:val="008478C2"/>
    <w:rsid w:val="00850560"/>
    <w:rsid w:val="008510DA"/>
    <w:rsid w:val="008564CF"/>
    <w:rsid w:val="00857495"/>
    <w:rsid w:val="008575B2"/>
    <w:rsid w:val="00860BFD"/>
    <w:rsid w:val="0087017D"/>
    <w:rsid w:val="0088275A"/>
    <w:rsid w:val="00886453"/>
    <w:rsid w:val="0089627B"/>
    <w:rsid w:val="008A4A02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2B64"/>
    <w:rsid w:val="0091483A"/>
    <w:rsid w:val="009148EF"/>
    <w:rsid w:val="00914CB8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0948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1BA5"/>
    <w:rsid w:val="00BD2C80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4F8EAE-F3D4-4613-A48F-3E06ECF6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EEB9-00E2-4870-B0BB-29397773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6-10-25T07:38:00Z</cp:lastPrinted>
  <dcterms:created xsi:type="dcterms:W3CDTF">2022-02-11T10:16:00Z</dcterms:created>
  <dcterms:modified xsi:type="dcterms:W3CDTF">2022-02-11T10:16:00Z</dcterms:modified>
</cp:coreProperties>
</file>